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4734" w14:textId="3F7E93BE" w:rsidR="00A343C6" w:rsidRPr="001213DC" w:rsidRDefault="00A343C6" w:rsidP="001213DC">
      <w:pPr>
        <w:pStyle w:val="Heading1"/>
        <w:jc w:val="center"/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</w:pPr>
      <w:r w:rsidRPr="001213DC"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>Installation for Laravel with Composer</w:t>
      </w:r>
    </w:p>
    <w:p w14:paraId="12402751" w14:textId="3CA05692" w:rsidR="00A343C6" w:rsidRDefault="00A343C6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  <w:r w:rsidRPr="00A343C6">
        <w:rPr>
          <w:rFonts w:ascii="Arial Rounded MT Bold" w:hAnsi="Arial Rounded MT Bold"/>
          <w:sz w:val="24"/>
          <w:szCs w:val="24"/>
        </w:rPr>
        <w:t>A guide</w:t>
      </w:r>
      <w:r>
        <w:rPr>
          <w:rFonts w:ascii="Arial Rounded MT Bold" w:hAnsi="Arial Rounded MT Bold"/>
          <w:sz w:val="24"/>
          <w:szCs w:val="24"/>
        </w:rPr>
        <w:t xml:space="preserve"> process</w:t>
      </w:r>
      <w:r w:rsidRPr="00A343C6">
        <w:rPr>
          <w:rFonts w:ascii="Arial Rounded MT Bold" w:hAnsi="Arial Rounded MT Bold"/>
          <w:sz w:val="24"/>
          <w:szCs w:val="24"/>
        </w:rPr>
        <w:t xml:space="preserve"> for Laravel </w:t>
      </w:r>
      <w:r w:rsidR="00901937">
        <w:rPr>
          <w:rFonts w:ascii="Arial Rounded MT Bold" w:hAnsi="Arial Rounded MT Bold"/>
          <w:sz w:val="24"/>
          <w:szCs w:val="24"/>
        </w:rPr>
        <w:t xml:space="preserve">project </w:t>
      </w:r>
      <w:r w:rsidRPr="00A343C6">
        <w:rPr>
          <w:rFonts w:ascii="Arial Rounded MT Bold" w:hAnsi="Arial Rounded MT Bold"/>
          <w:sz w:val="24"/>
          <w:szCs w:val="24"/>
        </w:rPr>
        <w:t>setup</w:t>
      </w:r>
      <w:r w:rsidR="00F32092">
        <w:rPr>
          <w:rFonts w:ascii="Arial Rounded MT Bold" w:hAnsi="Arial Rounded MT Bold"/>
          <w:sz w:val="24"/>
          <w:szCs w:val="24"/>
        </w:rPr>
        <w:t xml:space="preserve"> </w:t>
      </w:r>
    </w:p>
    <w:p w14:paraId="68F9E2F9" w14:textId="77777777" w:rsidR="00A343C6" w:rsidRDefault="00A343C6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</w:p>
    <w:p w14:paraId="4B4D0BFD" w14:textId="27C6F302" w:rsidR="00A343C6" w:rsidRPr="001213DC" w:rsidRDefault="00A343C6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</w:p>
    <w:p w14:paraId="5DA92111" w14:textId="0C581A3D" w:rsidR="00A343C6" w:rsidRPr="001213DC" w:rsidRDefault="00A343C6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213DC">
        <w:rPr>
          <w:rFonts w:ascii="Times New Roman" w:hAnsi="Times New Roman" w:cs="Times New Roman"/>
          <w:sz w:val="24"/>
          <w:szCs w:val="24"/>
        </w:rPr>
        <w:t>In this document you’ll learn how to install Laravel with composer and create Laravel workflow project.</w:t>
      </w:r>
    </w:p>
    <w:p w14:paraId="2AF34837" w14:textId="77777777" w:rsidR="00A343C6" w:rsidRPr="00A343C6" w:rsidRDefault="00A343C6" w:rsidP="00A343C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CC016E" w14:textId="125F94E8" w:rsidR="00A343C6" w:rsidRDefault="00A343C6" w:rsidP="00A343C6">
      <w:pPr>
        <w:spacing w:after="0" w:line="276" w:lineRule="auto"/>
        <w:rPr>
          <w:rFonts w:ascii="Arial Rounded MT Bold" w:hAnsi="Arial Rounded MT Bold"/>
          <w:sz w:val="24"/>
          <w:szCs w:val="24"/>
        </w:rPr>
      </w:pPr>
    </w:p>
    <w:p w14:paraId="77E047BE" w14:textId="29ACD5BB" w:rsidR="00A343C6" w:rsidRPr="001213DC" w:rsidRDefault="00A343C6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erequisites</w:t>
      </w:r>
      <w:r w:rsidR="00F32092"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</w:p>
    <w:p w14:paraId="3BF838FC" w14:textId="15DB5D04" w:rsidR="00A343C6" w:rsidRPr="00835654" w:rsidRDefault="00A343C6" w:rsidP="00A343C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5654">
        <w:rPr>
          <w:rFonts w:ascii="Times New Roman" w:hAnsi="Times New Roman" w:cs="Times New Roman"/>
          <w:sz w:val="24"/>
          <w:szCs w:val="24"/>
        </w:rPr>
        <w:t>PHP installed in your computer</w:t>
      </w:r>
    </w:p>
    <w:p w14:paraId="1B8C2212" w14:textId="56E60F99" w:rsidR="00A343C6" w:rsidRPr="00835654" w:rsidRDefault="00A343C6" w:rsidP="00A343C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5654">
        <w:rPr>
          <w:rFonts w:ascii="Times New Roman" w:hAnsi="Times New Roman" w:cs="Times New Roman"/>
          <w:sz w:val="24"/>
          <w:szCs w:val="24"/>
        </w:rPr>
        <w:t xml:space="preserve">Install Composer. Check </w:t>
      </w:r>
      <w:hyperlink r:id="rId6" w:history="1">
        <w:r w:rsidRPr="00835654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835654">
        <w:rPr>
          <w:rFonts w:ascii="Times New Roman" w:hAnsi="Times New Roman" w:cs="Times New Roman"/>
          <w:sz w:val="24"/>
          <w:szCs w:val="24"/>
        </w:rPr>
        <w:t>.</w:t>
      </w:r>
    </w:p>
    <w:p w14:paraId="52F1473C" w14:textId="2FE766E0" w:rsidR="00A343C6" w:rsidRPr="00835654" w:rsidRDefault="00F32092" w:rsidP="00F3209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5654">
        <w:rPr>
          <w:rFonts w:ascii="Times New Roman" w:hAnsi="Times New Roman" w:cs="Times New Roman"/>
          <w:sz w:val="24"/>
          <w:szCs w:val="24"/>
        </w:rPr>
        <w:t>Code Editor like sublime, VScode, or etc</w:t>
      </w:r>
    </w:p>
    <w:p w14:paraId="5B62752B" w14:textId="5CF78601" w:rsidR="00F32092" w:rsidRPr="00835654" w:rsidRDefault="00F32092" w:rsidP="00F3209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5654">
        <w:rPr>
          <w:rFonts w:ascii="Times New Roman" w:hAnsi="Times New Roman" w:cs="Times New Roman"/>
          <w:sz w:val="24"/>
          <w:szCs w:val="24"/>
        </w:rPr>
        <w:t>You must have browser</w:t>
      </w:r>
    </w:p>
    <w:p w14:paraId="7BE2A69F" w14:textId="245A6AEB" w:rsidR="00A343C6" w:rsidRDefault="00A343C6" w:rsidP="00F320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C486EC" w14:textId="77777777" w:rsidR="00835654" w:rsidRDefault="00835654" w:rsidP="00F320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CB5E50A" w14:textId="4CFBA1BA" w:rsidR="00835654" w:rsidRPr="001213DC" w:rsidRDefault="00835654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eating Laravel project</w:t>
      </w:r>
    </w:p>
    <w:p w14:paraId="136C9340" w14:textId="47EAEA4E" w:rsidR="00835654" w:rsidRPr="001213DC" w:rsidRDefault="00835654" w:rsidP="001213DC">
      <w:pPr>
        <w:pStyle w:val="Heading3"/>
        <w:rPr>
          <w:color w:val="4472C4" w:themeColor="accent1"/>
          <w:sz w:val="28"/>
          <w:szCs w:val="28"/>
        </w:rPr>
      </w:pPr>
      <w:r w:rsidRPr="001213DC">
        <w:rPr>
          <w:color w:val="4472C4" w:themeColor="accent1"/>
          <w:sz w:val="28"/>
          <w:szCs w:val="28"/>
        </w:rPr>
        <w:t>Installation Via Composer</w:t>
      </w:r>
    </w:p>
    <w:p w14:paraId="2BDC1B4E" w14:textId="50CDB67C" w:rsidR="00835654" w:rsidRDefault="00835654" w:rsidP="001213DC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5654">
        <w:rPr>
          <w:rFonts w:ascii="Times New Roman" w:hAnsi="Times New Roman" w:cs="Times New Roman"/>
          <w:sz w:val="24"/>
          <w:szCs w:val="24"/>
        </w:rPr>
        <w:t>If your computer already has PHP and Composer installed, you may create a new Laravel project by using Composer directly. After the application has been created, you may start Laravel's local development server using the Artisan CLI's serve command</w:t>
      </w:r>
      <w:r w:rsidR="008010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89B316" w14:textId="77777777" w:rsidR="001213DC" w:rsidRDefault="001213DC" w:rsidP="001213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82CD89" w14:textId="024D273F" w:rsidR="006B631A" w:rsidRDefault="00835654" w:rsidP="001213DC">
      <w:pPr>
        <w:pStyle w:val="HTMLPreformatted"/>
        <w:pBdr>
          <w:top w:val="single" w:sz="2" w:space="12" w:color="E7E8F2"/>
          <w:left w:val="single" w:sz="2" w:space="0" w:color="E7E8F2"/>
          <w:bottom w:val="single" w:sz="2" w:space="12" w:color="E7E8F2"/>
          <w:right w:val="single" w:sz="2" w:space="12" w:color="E7E8F2"/>
        </w:pBdr>
        <w:shd w:val="clear" w:color="auto" w:fill="FBFBFD"/>
        <w:spacing w:line="360" w:lineRule="auto"/>
        <w:rPr>
          <w:rStyle w:val="HTMLCode"/>
          <w:rFonts w:ascii="Consolas" w:hAnsi="Consolas"/>
          <w:color w:val="090910"/>
          <w:bdr w:val="single" w:sz="2" w:space="0" w:color="E7E8F2" w:frame="1"/>
        </w:rPr>
      </w:pP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composer creat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</w:t>
      </w: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project laravel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/</w:t>
      </w: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laravel exampl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</w:t>
      </w: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app</w:t>
      </w:r>
    </w:p>
    <w:p w14:paraId="3D2C314A" w14:textId="64E74E9C" w:rsidR="00A343C6" w:rsidRDefault="00A343C6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BFD46" w14:textId="614C2CBD" w:rsidR="006B631A" w:rsidRDefault="006B631A" w:rsidP="006B63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process is complete then type the below to go the folder project. </w:t>
      </w:r>
    </w:p>
    <w:p w14:paraId="264C742C" w14:textId="77777777" w:rsidR="006B631A" w:rsidRPr="006B631A" w:rsidRDefault="006B631A" w:rsidP="006B631A">
      <w:pPr>
        <w:spacing w:after="0" w:line="276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14:paraId="52A03A9C" w14:textId="77777777" w:rsidR="006B631A" w:rsidRDefault="006B631A" w:rsidP="006B631A">
      <w:pPr>
        <w:pStyle w:val="HTMLPreformatted"/>
        <w:pBdr>
          <w:top w:val="single" w:sz="2" w:space="12" w:color="E7E8F2"/>
          <w:left w:val="single" w:sz="2" w:space="0" w:color="E7E8F2"/>
          <w:bottom w:val="single" w:sz="2" w:space="12" w:color="E7E8F2"/>
          <w:right w:val="single" w:sz="2" w:space="12" w:color="E7E8F2"/>
        </w:pBdr>
        <w:shd w:val="clear" w:color="auto" w:fill="FBFBFD"/>
        <w:spacing w:line="360" w:lineRule="auto"/>
        <w:rPr>
          <w:rStyle w:val="HTMLCode"/>
          <w:rFonts w:ascii="Consolas" w:hAnsi="Consolas"/>
          <w:color w:val="090910"/>
          <w:bdr w:val="single" w:sz="2" w:space="0" w:color="E7E8F2" w:frame="1"/>
        </w:rPr>
      </w:pP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cd exampl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</w:t>
      </w: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app</w:t>
      </w:r>
    </w:p>
    <w:p w14:paraId="67F56280" w14:textId="77777777" w:rsidR="006B631A" w:rsidRDefault="006B631A" w:rsidP="006B631A">
      <w:pPr>
        <w:pStyle w:val="HTMLPreformatted"/>
        <w:pBdr>
          <w:top w:val="single" w:sz="2" w:space="12" w:color="E7E8F2"/>
          <w:left w:val="single" w:sz="2" w:space="0" w:color="E7E8F2"/>
          <w:bottom w:val="single" w:sz="2" w:space="12" w:color="E7E8F2"/>
          <w:right w:val="single" w:sz="2" w:space="12" w:color="E7E8F2"/>
        </w:pBdr>
        <w:shd w:val="clear" w:color="auto" w:fill="FBFBFD"/>
        <w:spacing w:line="360" w:lineRule="auto"/>
        <w:rPr>
          <w:rFonts w:ascii="Consolas" w:hAnsi="Consolas"/>
          <w:color w:val="CA473F"/>
          <w:sz w:val="27"/>
          <w:szCs w:val="27"/>
        </w:rPr>
      </w:pP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php artisan serve</w:t>
      </w:r>
    </w:p>
    <w:p w14:paraId="30929F23" w14:textId="4EA90D15" w:rsidR="006B631A" w:rsidRDefault="006B631A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67BC97" w14:textId="27DE04A7" w:rsidR="006B631A" w:rsidRDefault="006B631A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</w:t>
      </w:r>
      <w:r w:rsidRPr="006B631A">
        <w:rPr>
          <w:rFonts w:ascii="Times New Roman" w:hAnsi="Times New Roman" w:cs="Times New Roman"/>
          <w:color w:val="C00000"/>
          <w:sz w:val="24"/>
          <w:szCs w:val="24"/>
        </w:rPr>
        <w:t>php artisan serve</w:t>
      </w:r>
      <w:r>
        <w:rPr>
          <w:rFonts w:ascii="Times New Roman" w:hAnsi="Times New Roman" w:cs="Times New Roman"/>
          <w:sz w:val="24"/>
          <w:szCs w:val="24"/>
        </w:rPr>
        <w:t xml:space="preserve">” command will start the Laravel project and it will give you a link to start. Same like this one. </w:t>
      </w:r>
    </w:p>
    <w:p w14:paraId="5F330654" w14:textId="6071DFC9" w:rsidR="006B631A" w:rsidRDefault="006B631A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A306A7" w14:textId="66F381BC" w:rsidR="006B631A" w:rsidRPr="006B631A" w:rsidRDefault="006B631A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6ED581" w14:textId="035B2331" w:rsidR="00A343C6" w:rsidRDefault="006B631A" w:rsidP="00A343C6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lastRenderedPageBreak/>
        <w:drawing>
          <wp:inline distT="0" distB="0" distL="0" distR="0" wp14:anchorId="7654ECCB" wp14:editId="3C6B1C22">
            <wp:extent cx="5938520" cy="17284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BA08" w14:textId="722ABDB0" w:rsidR="006B631A" w:rsidRDefault="006B631A" w:rsidP="00A343C6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6CBC01A5" w14:textId="4A4124ED" w:rsidR="006B631A" w:rsidRDefault="006B631A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27ADA" w14:textId="6B9FE678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96B4C" w14:textId="31763D6B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F009F" w14:textId="6067A9ED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EE4F5" w14:textId="7ED24824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695AC" w14:textId="3748C66B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0D607" w14:textId="1B4FBE9C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02815" w14:textId="671E9D6B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A1260" w14:textId="77EFB40E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B6C5B" w14:textId="19D8AEDC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8F28F" w14:textId="5A3E1A1C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C8CED" w14:textId="14371107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50479" w14:textId="32D96203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1CE93" w14:textId="6CAED429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E2547" w14:textId="5BB8DC59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2E14" w14:textId="7BF696BE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2034A" w14:textId="6E4508EB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413CF" w14:textId="2528D088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4AD33" w14:textId="5F05556B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AC62E" w14:textId="3481CA86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33B29" w14:textId="184194D9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8138A" w14:textId="16124C48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53401" w14:textId="7DA8FFFF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1E095" w14:textId="46C19336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96BB7" w14:textId="34E610F1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4AFA2" w14:textId="0F72E200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4CF20" w14:textId="619AD025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00D43" w14:textId="4D797371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EA76B" w14:textId="2F7986E5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DCF8A" w14:textId="04EF9BA8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E75C9" w14:textId="7F7ED79D" w:rsidR="005E438D" w:rsidRDefault="005E438D" w:rsidP="005E438D">
      <w:pPr>
        <w:pStyle w:val="Heading1"/>
        <w:jc w:val="center"/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</w:pPr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lastRenderedPageBreak/>
        <w:t>Views and Controllers</w:t>
      </w:r>
    </w:p>
    <w:p w14:paraId="2DFF30B7" w14:textId="77777777" w:rsidR="005E438D" w:rsidRPr="005E438D" w:rsidRDefault="005E438D" w:rsidP="005E438D"/>
    <w:p w14:paraId="09878268" w14:textId="77777777" w:rsidR="005E438D" w:rsidRPr="001213DC" w:rsidRDefault="005E438D" w:rsidP="005E438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</w:p>
    <w:p w14:paraId="22EA8329" w14:textId="7D2AC8D5" w:rsidR="005E438D" w:rsidRDefault="005E438D" w:rsidP="005E438D">
      <w:r>
        <w:tab/>
        <w:t>This document will explains the views and controllers in Laravel.</w:t>
      </w:r>
    </w:p>
    <w:p w14:paraId="6D677CBA" w14:textId="3628D465" w:rsidR="005E438D" w:rsidRDefault="005E438D" w:rsidP="005E438D"/>
    <w:p w14:paraId="299F4A80" w14:textId="1F2EF601" w:rsidR="005E438D" w:rsidRDefault="005E438D" w:rsidP="005E438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iews</w:t>
      </w:r>
    </w:p>
    <w:p w14:paraId="7632327D" w14:textId="4F94D915" w:rsidR="0019069B" w:rsidRDefault="005E438D" w:rsidP="0019069B">
      <w:pPr>
        <w:ind w:firstLine="720"/>
      </w:pPr>
      <w:r>
        <w:t>In the path resources</w:t>
      </w:r>
      <w:r w:rsidR="0019069B">
        <w:t xml:space="preserve">/views/welcome.blade.php. It starts the Route for our index page or homepage that served here by artisan </w:t>
      </w:r>
      <w:hyperlink r:id="rId8" w:history="1">
        <w:r w:rsidR="0019069B" w:rsidRPr="0094503D">
          <w:rPr>
            <w:rStyle w:val="Hyperlink"/>
          </w:rPr>
          <w:t>http://127.0.0.1:8000/</w:t>
        </w:r>
      </w:hyperlink>
      <w:r w:rsidR="0019069B">
        <w:t>.  All the files there with .blade.php in the end of the name like welcome.blade.php is page itself that connected to the route in this path routes/web.php</w:t>
      </w:r>
    </w:p>
    <w:p w14:paraId="1C58EA20" w14:textId="11A1AC20" w:rsidR="0019069B" w:rsidRDefault="0019069B" w:rsidP="0019069B">
      <w:r>
        <w:rPr>
          <w:noProof/>
        </w:rPr>
        <w:drawing>
          <wp:inline distT="0" distB="0" distL="0" distR="0" wp14:anchorId="08E92E4F" wp14:editId="0590733D">
            <wp:extent cx="5938520" cy="403923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56DB" w14:textId="02550D9D" w:rsidR="005E438D" w:rsidRDefault="005E438D" w:rsidP="0019069B"/>
    <w:p w14:paraId="13F7E62D" w14:textId="023F8CFA" w:rsidR="0019069B" w:rsidRDefault="0019069B" w:rsidP="0019069B">
      <w:r>
        <w:t xml:space="preserve">Each route has each view in resources/views having .blade.php in the file name </w:t>
      </w:r>
    </w:p>
    <w:p w14:paraId="605CE983" w14:textId="77777777" w:rsidR="0019069B" w:rsidRPr="0019069B" w:rsidRDefault="0019069B" w:rsidP="00190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69B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9069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69B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6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7772D04" w14:textId="77777777" w:rsidR="0019069B" w:rsidRPr="0019069B" w:rsidRDefault="0019069B" w:rsidP="00190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06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69B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69B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10132F" w14:textId="704D7D1B" w:rsidR="0019069B" w:rsidRPr="0019069B" w:rsidRDefault="0019069B" w:rsidP="00190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9956FCF" w14:textId="2D4CA472" w:rsidR="0019069B" w:rsidRDefault="0019069B" w:rsidP="0019069B">
      <w:r>
        <w:rPr>
          <w:noProof/>
        </w:rPr>
        <w:lastRenderedPageBreak/>
        <w:drawing>
          <wp:inline distT="0" distB="0" distL="0" distR="0" wp14:anchorId="1F4A8D46" wp14:editId="6E722D9C">
            <wp:extent cx="5215255" cy="13366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9463" w14:textId="77777777" w:rsidR="0019069B" w:rsidRPr="005E438D" w:rsidRDefault="0019069B" w:rsidP="0019069B"/>
    <w:p w14:paraId="57690506" w14:textId="77777777" w:rsidR="005E438D" w:rsidRPr="005E438D" w:rsidRDefault="005E438D" w:rsidP="005E438D"/>
    <w:p w14:paraId="50C11AE3" w14:textId="73B7AC6B" w:rsidR="00454A24" w:rsidRDefault="00454A24" w:rsidP="00454A2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trollers</w:t>
      </w:r>
    </w:p>
    <w:p w14:paraId="685E6E85" w14:textId="29DCA05F" w:rsidR="00454A24" w:rsidRDefault="00454A24" w:rsidP="00454A24">
      <w:r>
        <w:tab/>
        <w:t>This is a php class that tells when user or specific route is visit.</w:t>
      </w:r>
    </w:p>
    <w:p w14:paraId="10012D70" w14:textId="157863BC" w:rsidR="00454A24" w:rsidRDefault="00454A24" w:rsidP="00454A24">
      <w:pPr>
        <w:pStyle w:val="Heading3"/>
      </w:pPr>
      <w:r>
        <w:t>Create controllers</w:t>
      </w:r>
    </w:p>
    <w:p w14:paraId="4696D426" w14:textId="1E784F4D" w:rsidR="00454A24" w:rsidRPr="00454A24" w:rsidRDefault="00454A24" w:rsidP="00454A24">
      <w:pPr>
        <w:pStyle w:val="Heading3"/>
        <w:numPr>
          <w:ilvl w:val="0"/>
          <w:numId w:val="4"/>
        </w:numPr>
      </w:pPr>
      <w:r>
        <w:rPr>
          <w:b w:val="0"/>
          <w:bCs w:val="0"/>
        </w:rPr>
        <w:t>Go to the folder app/Http/Controllers/.  You can add a php class there but since we using PHP artisan we will make it via terminal</w:t>
      </w:r>
    </w:p>
    <w:p w14:paraId="5D60960D" w14:textId="6CE44771" w:rsidR="00454A24" w:rsidRPr="00454A24" w:rsidRDefault="00454A24" w:rsidP="00454A24">
      <w:pPr>
        <w:pStyle w:val="Heading3"/>
        <w:numPr>
          <w:ilvl w:val="0"/>
          <w:numId w:val="4"/>
        </w:numPr>
        <w:spacing w:after="240" w:afterAutospacing="0"/>
      </w:pPr>
      <w:r>
        <w:rPr>
          <w:b w:val="0"/>
          <w:bCs w:val="0"/>
        </w:rPr>
        <w:lastRenderedPageBreak/>
        <w:t xml:space="preserve">Type this in your terminal.  “ Php artisan make:controllers [ControllerName]. See example below. </w:t>
      </w:r>
      <w:r>
        <w:rPr>
          <w:noProof/>
        </w:rPr>
        <w:drawing>
          <wp:inline distT="0" distB="0" distL="0" distR="0" wp14:anchorId="3FAB265C" wp14:editId="534EAB9C">
            <wp:extent cx="5943600" cy="5129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BEE6" w14:textId="4E840C31" w:rsidR="00454A24" w:rsidRPr="001611B6" w:rsidRDefault="001611B6" w:rsidP="00454A24">
      <w:pPr>
        <w:pStyle w:val="Heading3"/>
        <w:numPr>
          <w:ilvl w:val="0"/>
          <w:numId w:val="4"/>
        </w:numPr>
      </w:pPr>
      <w:r>
        <w:rPr>
          <w:b w:val="0"/>
          <w:bCs w:val="0"/>
        </w:rPr>
        <w:t>Now instead of returning the route to its view AboutController.php inside in our folder in app/Http/Controllers/AboutController.php. Let the about controller handles the view for our about page</w:t>
      </w:r>
      <w:r w:rsidR="00A81E34">
        <w:rPr>
          <w:b w:val="0"/>
          <w:bCs w:val="0"/>
        </w:rPr>
        <w:t>.</w:t>
      </w:r>
    </w:p>
    <w:p w14:paraId="7348EC78" w14:textId="77777777" w:rsidR="00BD762A" w:rsidRPr="00BD762A" w:rsidRDefault="00BD762A" w:rsidP="00BD762A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62A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D76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r w:rsidRPr="00BD762A">
        <w:rPr>
          <w:rFonts w:ascii="Consolas" w:eastAsia="Times New Roman" w:hAnsi="Consolas" w:cs="Times New Roman"/>
          <w:color w:val="4EC9B0"/>
          <w:sz w:val="21"/>
          <w:szCs w:val="21"/>
        </w:rPr>
        <w:t>AboutController</w:t>
      </w:r>
      <w:r w:rsidRPr="00BD76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D762A">
        <w:rPr>
          <w:rFonts w:ascii="Consolas" w:eastAsia="Times New Roman" w:hAnsi="Consolas" w:cs="Times New Roman"/>
          <w:color w:val="6A9955"/>
          <w:sz w:val="21"/>
          <w:szCs w:val="21"/>
        </w:rPr>
        <w:t>//must be in upper</w:t>
      </w:r>
    </w:p>
    <w:p w14:paraId="087A1F80" w14:textId="77777777" w:rsidR="00BD762A" w:rsidRPr="00BD762A" w:rsidRDefault="00BD762A" w:rsidP="00BD762A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9FE7B4" w14:textId="77777777" w:rsidR="00BD762A" w:rsidRPr="00BD762A" w:rsidRDefault="00BD762A" w:rsidP="00BD762A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62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D762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D762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D76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762A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BD762A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BD762A">
        <w:rPr>
          <w:rFonts w:ascii="Consolas" w:eastAsia="Times New Roman" w:hAnsi="Consolas" w:cs="Times New Roman"/>
          <w:color w:val="4EC9B0"/>
          <w:sz w:val="21"/>
          <w:szCs w:val="21"/>
        </w:rPr>
        <w:t>AboutController</w:t>
      </w:r>
      <w:r w:rsidRPr="00BD762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D762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D76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D762A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BD762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E8E7DC0" w14:textId="77777777" w:rsidR="001611B6" w:rsidRPr="00454A24" w:rsidRDefault="001611B6" w:rsidP="00454A24">
      <w:pPr>
        <w:pStyle w:val="Heading3"/>
        <w:numPr>
          <w:ilvl w:val="0"/>
          <w:numId w:val="4"/>
        </w:numPr>
      </w:pPr>
    </w:p>
    <w:p w14:paraId="09F0F954" w14:textId="1A8FF28B" w:rsidR="005E438D" w:rsidRPr="005E438D" w:rsidRDefault="005E438D" w:rsidP="005E438D"/>
    <w:p w14:paraId="77332A2F" w14:textId="77777777" w:rsidR="005E438D" w:rsidRPr="006B631A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E438D" w:rsidRPr="006B6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CA5"/>
    <w:multiLevelType w:val="hybridMultilevel"/>
    <w:tmpl w:val="6FF46064"/>
    <w:lvl w:ilvl="0" w:tplc="C4F20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225"/>
    <w:multiLevelType w:val="hybridMultilevel"/>
    <w:tmpl w:val="BAD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74281"/>
    <w:multiLevelType w:val="hybridMultilevel"/>
    <w:tmpl w:val="612AECF8"/>
    <w:lvl w:ilvl="0" w:tplc="CED2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51BD5"/>
    <w:multiLevelType w:val="hybridMultilevel"/>
    <w:tmpl w:val="E634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9"/>
    <w:rsid w:val="001213DC"/>
    <w:rsid w:val="001611B6"/>
    <w:rsid w:val="00170C30"/>
    <w:rsid w:val="0019069B"/>
    <w:rsid w:val="00454A24"/>
    <w:rsid w:val="00467659"/>
    <w:rsid w:val="005C0086"/>
    <w:rsid w:val="005E438D"/>
    <w:rsid w:val="006B631A"/>
    <w:rsid w:val="00801067"/>
    <w:rsid w:val="00835654"/>
    <w:rsid w:val="00901937"/>
    <w:rsid w:val="00A343C6"/>
    <w:rsid w:val="00A81E34"/>
    <w:rsid w:val="00BD762A"/>
    <w:rsid w:val="00EF53AD"/>
    <w:rsid w:val="00F32092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8771"/>
  <w15:chartTrackingRefBased/>
  <w15:docId w15:val="{CC3D034E-D33B-4011-8D69-4C130A2C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5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3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56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56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6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35654"/>
  </w:style>
  <w:style w:type="character" w:customStyle="1" w:styleId="Heading1Char">
    <w:name w:val="Heading 1 Char"/>
    <w:basedOn w:val="DefaultParagraphFont"/>
    <w:link w:val="Heading1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download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3A77-94EF-4B8A-B55C-02101D5A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Guevarra</dc:creator>
  <cp:keywords/>
  <dc:description/>
  <cp:lastModifiedBy>Jm Guevarra</cp:lastModifiedBy>
  <cp:revision>13</cp:revision>
  <dcterms:created xsi:type="dcterms:W3CDTF">2021-10-09T11:41:00Z</dcterms:created>
  <dcterms:modified xsi:type="dcterms:W3CDTF">2021-10-13T13:30:00Z</dcterms:modified>
</cp:coreProperties>
</file>